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7D774046" w14:textId="77777777" w:rsidR="00D838B6" w:rsidRDefault="00D838B6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5 boekje 18 – West opent op 3 niveau</w:t>
      </w:r>
    </w:p>
    <w:p w14:paraId="6F4670D8" w14:textId="77777777" w:rsidR="00D838B6" w:rsidRDefault="00D838B6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68325DD4" w:rsidR="00C01599" w:rsidRPr="00D838B6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62E9B2D7" w:rsidR="00A20E39" w:rsidRPr="00D838B6" w:rsidRDefault="00D838B6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1DACE031" w14:textId="77777777" w:rsidR="00D67AB9" w:rsidRPr="00D67AB9" w:rsidRDefault="00D838B6" w:rsidP="00D67AB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D67AB9" w:rsidRPr="00D67AB9">
        <w:rPr>
          <w:sz w:val="24"/>
          <w:szCs w:val="24"/>
        </w:rPr>
        <w:t>U bent altijd West en uw partner is Oost.</w:t>
      </w:r>
    </w:p>
    <w:p w14:paraId="0C218BF3" w14:textId="77777777" w:rsidR="00D67AB9" w:rsidRPr="00D67AB9" w:rsidRDefault="00D67AB9" w:rsidP="00D67AB9">
      <w:pPr>
        <w:spacing w:after="0"/>
        <w:jc w:val="center"/>
        <w:rPr>
          <w:sz w:val="24"/>
          <w:szCs w:val="24"/>
        </w:rPr>
      </w:pPr>
      <w:r w:rsidRPr="00D67AB9">
        <w:rPr>
          <w:sz w:val="24"/>
          <w:szCs w:val="24"/>
        </w:rPr>
        <w:t>Indien niet anders vermeld passen Noord en Zuid.</w:t>
      </w:r>
    </w:p>
    <w:p w14:paraId="7E029C13" w14:textId="77777777" w:rsidR="00D67AB9" w:rsidRPr="00D67AB9" w:rsidRDefault="00D67AB9" w:rsidP="00D67AB9">
      <w:pPr>
        <w:spacing w:after="0"/>
        <w:jc w:val="center"/>
        <w:rPr>
          <w:sz w:val="24"/>
          <w:szCs w:val="24"/>
        </w:rPr>
      </w:pPr>
      <w:r w:rsidRPr="00D67AB9">
        <w:rPr>
          <w:sz w:val="24"/>
          <w:szCs w:val="24"/>
        </w:rPr>
        <w:t>Is het spelnummer rood dan bent u kwetsbaar.</w:t>
      </w:r>
    </w:p>
    <w:p w14:paraId="452A8AF3" w14:textId="77777777" w:rsidR="00D67AB9" w:rsidRPr="00D67AB9" w:rsidRDefault="00D67AB9" w:rsidP="00D67AB9">
      <w:pPr>
        <w:spacing w:after="0"/>
        <w:jc w:val="center"/>
        <w:rPr>
          <w:sz w:val="24"/>
          <w:szCs w:val="24"/>
        </w:rPr>
      </w:pPr>
      <w:r w:rsidRPr="00D67AB9">
        <w:rPr>
          <w:sz w:val="24"/>
          <w:szCs w:val="24"/>
        </w:rPr>
        <w:t>Wanneer oost of west past, is de bieding afgelopen.</w:t>
      </w:r>
    </w:p>
    <w:p w14:paraId="0C216479" w14:textId="77777777" w:rsidR="00D67AB9" w:rsidRPr="00D67AB9" w:rsidRDefault="00D67AB9" w:rsidP="00D67AB9">
      <w:pPr>
        <w:spacing w:after="0"/>
        <w:jc w:val="center"/>
        <w:rPr>
          <w:sz w:val="24"/>
          <w:szCs w:val="24"/>
        </w:rPr>
      </w:pPr>
    </w:p>
    <w:p w14:paraId="7818216A" w14:textId="77777777" w:rsidR="00D67AB9" w:rsidRPr="00D67AB9" w:rsidRDefault="00D67AB9" w:rsidP="00D67AB9">
      <w:pPr>
        <w:spacing w:after="0"/>
        <w:jc w:val="center"/>
        <w:rPr>
          <w:sz w:val="24"/>
          <w:szCs w:val="24"/>
        </w:rPr>
      </w:pPr>
    </w:p>
    <w:p w14:paraId="50C6C6D5" w14:textId="77777777" w:rsidR="00D67AB9" w:rsidRPr="00D67AB9" w:rsidRDefault="00D67AB9" w:rsidP="00D67AB9">
      <w:pPr>
        <w:spacing w:after="0"/>
        <w:jc w:val="center"/>
        <w:rPr>
          <w:sz w:val="24"/>
          <w:szCs w:val="24"/>
        </w:rPr>
      </w:pPr>
    </w:p>
    <w:p w14:paraId="74C6C5CC" w14:textId="77777777" w:rsidR="00D67AB9" w:rsidRPr="00D67AB9" w:rsidRDefault="00D67AB9" w:rsidP="00D67AB9">
      <w:pPr>
        <w:spacing w:after="0"/>
        <w:jc w:val="center"/>
        <w:rPr>
          <w:sz w:val="24"/>
          <w:szCs w:val="24"/>
        </w:rPr>
      </w:pPr>
    </w:p>
    <w:p w14:paraId="089F1CF2" w14:textId="77777777" w:rsidR="00D67AB9" w:rsidRPr="00D67AB9" w:rsidRDefault="00D67AB9" w:rsidP="00D67AB9">
      <w:pPr>
        <w:spacing w:after="0"/>
        <w:jc w:val="center"/>
        <w:rPr>
          <w:sz w:val="24"/>
          <w:szCs w:val="24"/>
        </w:rPr>
      </w:pPr>
    </w:p>
    <w:p w14:paraId="5B2630E0" w14:textId="77777777" w:rsidR="00D67AB9" w:rsidRPr="00D67AB9" w:rsidRDefault="00D67AB9" w:rsidP="00D67AB9">
      <w:pPr>
        <w:spacing w:after="0"/>
        <w:jc w:val="center"/>
        <w:rPr>
          <w:sz w:val="24"/>
          <w:szCs w:val="24"/>
        </w:rPr>
      </w:pPr>
    </w:p>
    <w:p w14:paraId="05046CC2" w14:textId="74059EB5" w:rsidR="006500AC" w:rsidRDefault="006500AC" w:rsidP="00D67AB9">
      <w:pPr>
        <w:spacing w:after="0"/>
        <w:jc w:val="center"/>
        <w:rPr>
          <w:sz w:val="36"/>
          <w:szCs w:val="36"/>
        </w:rPr>
      </w:pPr>
    </w:p>
    <w:p w14:paraId="16A6710E" w14:textId="77777777" w:rsidR="00D67AB9" w:rsidRPr="009E5D41" w:rsidRDefault="00D67AB9" w:rsidP="00D67AB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356CDD6C" w:rsidR="00D60594" w:rsidRPr="009E5D41" w:rsidRDefault="00D838B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54304BBB" w:rsidR="00D60594" w:rsidRPr="009E5D41" w:rsidRDefault="00D838B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2C7755F9" w:rsidR="00D60594" w:rsidRPr="009E5D41" w:rsidRDefault="00D838B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5B13F20A" w:rsidR="00D60594" w:rsidRPr="009E5D41" w:rsidRDefault="00D838B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5C529444" w:rsidR="00D60594" w:rsidRPr="009E5D41" w:rsidRDefault="00D838B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3CCBAEE2" w:rsidR="00D60594" w:rsidRPr="009E5D41" w:rsidRDefault="00D838B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37401033" w:rsidR="00D60594" w:rsidRPr="009E5D41" w:rsidRDefault="00D838B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86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14AB6A6E" w:rsidR="00D60594" w:rsidRPr="009E5D41" w:rsidRDefault="00D838B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5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2FBA4B85" w:rsidR="00384704" w:rsidRPr="00BA2A2E" w:rsidRDefault="00D838B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0F1EC9A4" w:rsidR="00384704" w:rsidRPr="00BA2A2E" w:rsidRDefault="00D838B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2B2A5D97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3B73E24F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5334CC8F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85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536AE4D5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6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12F66E81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46FC1467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5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17C742F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2225AE80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6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5E820CA8" w:rsidR="00384704" w:rsidRPr="00BA2A2E" w:rsidRDefault="00D838B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24891FDF" w:rsidR="00384704" w:rsidRPr="00BA2A2E" w:rsidRDefault="00D838B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39FD10D5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68D99AF4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698BEAFD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71D74A84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7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2AFDBBAD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76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6B52A19C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6315AF65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17B7AED2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75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7BAADD8A" w:rsidR="00384704" w:rsidRPr="00BA2A2E" w:rsidRDefault="00D838B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19479FB5" w:rsidR="00384704" w:rsidRPr="00BA2A2E" w:rsidRDefault="00D838B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46F8C9D6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75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2C95C8C6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02CF0D45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A4CFBBE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65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219103E6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1F34281C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05421D6E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210A27BB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5A854F12" w:rsidR="00384704" w:rsidRPr="00BA2A2E" w:rsidRDefault="00D838B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1DA2E828" w:rsidR="00384704" w:rsidRPr="00BA2A2E" w:rsidRDefault="00D838B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004063CB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44E3E72E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8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748FDE42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9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7628B4A3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5C07EA3A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0A11C71A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7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36B19959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D62ED2C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64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0CC3DEAB" w:rsidR="00384704" w:rsidRPr="00BA2A2E" w:rsidRDefault="00D838B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64931C35" w:rsidR="00384704" w:rsidRPr="00BA2A2E" w:rsidRDefault="00D838B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27C5C66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1F86920F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4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6991D7F0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34EDBFDF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14B4BEAD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108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1FE69426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7503B622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34D38937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43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2A6F200A" w:rsidR="00384704" w:rsidRPr="00BA2A2E" w:rsidRDefault="00D838B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6CCF5740" w:rsidR="00384704" w:rsidRPr="00BA2A2E" w:rsidRDefault="00D838B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59DFBD8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976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75FE528F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8D364D5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09F8ECFC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8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5220AC04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2391BC35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83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4A73FD3A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B9AC335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5EC689DD" w:rsidR="00384704" w:rsidRPr="00BA2A2E" w:rsidRDefault="00D838B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B3FAEFC" w:rsidR="00384704" w:rsidRPr="00BA2A2E" w:rsidRDefault="00D838B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3BBBCFF7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87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5C47AA44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65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2F260E66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3A53ADE0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6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620331EC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3E5DE5C8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7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F8BA757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33450FDC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7B9F7EB5" w:rsidR="00384704" w:rsidRPr="00BA2A2E" w:rsidRDefault="00D838B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34BC4E8D" w:rsidR="00384704" w:rsidRPr="00BA2A2E" w:rsidRDefault="00D838B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371E36B0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1FEA47C3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1D24D202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475AC015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64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4438C1C0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3E5DD972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80EA2B0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876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52DCD096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3483E4F3" w:rsidR="00384704" w:rsidRPr="00BA2A2E" w:rsidRDefault="00D838B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C3AE36E" w:rsidR="00384704" w:rsidRPr="00BA2A2E" w:rsidRDefault="00D838B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33C29E13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46E91A24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6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786C8650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513A987D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3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4E174917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5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4FF8C502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52A92604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73EC155B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4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3E2458F8" w:rsidR="00384704" w:rsidRPr="00BA2A2E" w:rsidRDefault="00D838B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61388281" w:rsidR="00384704" w:rsidRPr="00BA2A2E" w:rsidRDefault="00D838B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2D647" w14:textId="77777777" w:rsidR="00F85F98" w:rsidRDefault="00F85F98" w:rsidP="0039069D">
      <w:pPr>
        <w:spacing w:after="0" w:line="240" w:lineRule="auto"/>
      </w:pPr>
      <w:r>
        <w:separator/>
      </w:r>
    </w:p>
  </w:endnote>
  <w:endnote w:type="continuationSeparator" w:id="0">
    <w:p w14:paraId="34783DF4" w14:textId="77777777" w:rsidR="00F85F98" w:rsidRDefault="00F85F9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A501D" w14:textId="77777777" w:rsidR="00F85F98" w:rsidRDefault="00F85F98" w:rsidP="0039069D">
      <w:pPr>
        <w:spacing w:after="0" w:line="240" w:lineRule="auto"/>
      </w:pPr>
      <w:r>
        <w:separator/>
      </w:r>
    </w:p>
  </w:footnote>
  <w:footnote w:type="continuationSeparator" w:id="0">
    <w:p w14:paraId="2B3F3073" w14:textId="77777777" w:rsidR="00F85F98" w:rsidRDefault="00F85F9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2070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67AB9"/>
    <w:rsid w:val="00D770CB"/>
    <w:rsid w:val="00D82867"/>
    <w:rsid w:val="00D838B6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85F98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0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51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03-17T12:11:00Z</dcterms:created>
  <dcterms:modified xsi:type="dcterms:W3CDTF">2024-03-17T12:39:00Z</dcterms:modified>
</cp:coreProperties>
</file>